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FB" w:rsidRDefault="005F0F99" w:rsidP="0000307D">
      <w:pPr>
        <w:spacing w:before="180"/>
        <w:ind w:firstLine="238"/>
        <w:jc w:val="center"/>
        <w:rPr>
          <w:rFonts w:eastAsia="標楷體"/>
          <w:b/>
          <w:sz w:val="32"/>
        </w:rPr>
      </w:pPr>
      <w:bookmarkStart w:id="0" w:name="_GoBack"/>
      <w:bookmarkEnd w:id="0"/>
      <w:r w:rsidRPr="00C50AB3">
        <w:rPr>
          <w:rFonts w:eastAsia="標楷體" w:hint="eastAsia"/>
          <w:b/>
          <w:sz w:val="32"/>
        </w:rPr>
        <w:t>「</w:t>
      </w:r>
      <w:r w:rsidR="00EB6B0D" w:rsidRPr="00C50AB3">
        <w:rPr>
          <w:rFonts w:eastAsia="標楷體" w:hint="eastAsia"/>
          <w:b/>
          <w:sz w:val="32"/>
        </w:rPr>
        <w:t>2018</w:t>
      </w:r>
      <w:r w:rsidR="00EB6B0D" w:rsidRPr="00C50AB3">
        <w:rPr>
          <w:rFonts w:eastAsia="標楷體" w:hint="eastAsia"/>
          <w:b/>
          <w:sz w:val="32"/>
        </w:rPr>
        <w:t>年僑務委員會</w:t>
      </w:r>
      <w:proofErr w:type="gramStart"/>
      <w:r w:rsidR="00A47A8D" w:rsidRPr="00C50AB3">
        <w:rPr>
          <w:rFonts w:eastAsia="標楷體" w:hint="eastAsia"/>
          <w:b/>
          <w:sz w:val="32"/>
        </w:rPr>
        <w:t>海外青</w:t>
      </w:r>
      <w:proofErr w:type="gramEnd"/>
      <w:r w:rsidR="00A47A8D" w:rsidRPr="00C50AB3">
        <w:rPr>
          <w:rFonts w:eastAsia="標楷體" w:hint="eastAsia"/>
          <w:b/>
          <w:sz w:val="32"/>
        </w:rPr>
        <w:t>商新創</w:t>
      </w:r>
      <w:r w:rsidR="0046107A">
        <w:rPr>
          <w:rFonts w:eastAsia="標楷體" w:hint="eastAsia"/>
          <w:b/>
          <w:sz w:val="32"/>
        </w:rPr>
        <w:t>事業</w:t>
      </w:r>
      <w:r w:rsidR="00A47A8D" w:rsidRPr="00C50AB3">
        <w:rPr>
          <w:rFonts w:eastAsia="標楷體" w:hint="eastAsia"/>
          <w:b/>
          <w:sz w:val="32"/>
        </w:rPr>
        <w:t>創業</w:t>
      </w:r>
      <w:r w:rsidR="00C4044D" w:rsidRPr="00C50AB3">
        <w:rPr>
          <w:rFonts w:eastAsia="標楷體" w:hint="eastAsia"/>
          <w:b/>
          <w:sz w:val="32"/>
        </w:rPr>
        <w:t>觀摩</w:t>
      </w:r>
      <w:r w:rsidR="00A47A8D" w:rsidRPr="00C50AB3">
        <w:rPr>
          <w:rFonts w:eastAsia="標楷體" w:hint="eastAsia"/>
          <w:b/>
          <w:sz w:val="32"/>
        </w:rPr>
        <w:t>團</w:t>
      </w:r>
      <w:r w:rsidR="009D463D" w:rsidRPr="00C50AB3">
        <w:rPr>
          <w:rFonts w:eastAsia="標楷體" w:hint="eastAsia"/>
          <w:b/>
          <w:sz w:val="32"/>
        </w:rPr>
        <w:t>」</w:t>
      </w:r>
      <w:r w:rsidR="00C50AB3" w:rsidRPr="00C50AB3">
        <w:rPr>
          <w:rFonts w:eastAsia="標楷體" w:hint="eastAsia"/>
          <w:b/>
          <w:sz w:val="32"/>
        </w:rPr>
        <w:t>預定日程</w:t>
      </w:r>
      <w:r w:rsidR="00145F43" w:rsidRPr="00C50AB3">
        <w:rPr>
          <w:rFonts w:eastAsia="標楷體" w:hint="eastAsia"/>
          <w:b/>
          <w:sz w:val="32"/>
        </w:rPr>
        <w:t>表</w:t>
      </w:r>
    </w:p>
    <w:p w:rsidR="0000307D" w:rsidRPr="0000307D" w:rsidRDefault="0000307D" w:rsidP="00911F3A">
      <w:pPr>
        <w:spacing w:afterLines="30" w:after="108" w:line="200" w:lineRule="exact"/>
        <w:ind w:firstLine="238"/>
        <w:jc w:val="center"/>
        <w:rPr>
          <w:rFonts w:eastAsia="標楷體"/>
          <w:b/>
          <w:sz w:val="22"/>
          <w:szCs w:val="22"/>
        </w:rPr>
      </w:pPr>
      <w:r w:rsidRPr="0000307D">
        <w:rPr>
          <w:rFonts w:eastAsia="標楷體" w:hint="eastAsia"/>
          <w:b/>
          <w:sz w:val="22"/>
          <w:szCs w:val="22"/>
        </w:rPr>
        <w:t>活動日期：</w:t>
      </w:r>
      <w:r w:rsidRPr="0000307D">
        <w:rPr>
          <w:rFonts w:eastAsia="標楷體" w:hint="eastAsia"/>
          <w:b/>
          <w:sz w:val="22"/>
          <w:szCs w:val="22"/>
        </w:rPr>
        <w:t>7</w:t>
      </w:r>
      <w:r w:rsidRPr="0000307D">
        <w:rPr>
          <w:rFonts w:eastAsia="標楷體" w:hint="eastAsia"/>
          <w:b/>
          <w:sz w:val="22"/>
          <w:szCs w:val="22"/>
        </w:rPr>
        <w:t>月</w:t>
      </w:r>
      <w:r w:rsidRPr="0000307D">
        <w:rPr>
          <w:rFonts w:eastAsia="標楷體" w:hint="eastAsia"/>
          <w:b/>
          <w:sz w:val="22"/>
          <w:szCs w:val="22"/>
        </w:rPr>
        <w:t>9</w:t>
      </w:r>
      <w:r w:rsidRPr="0000307D">
        <w:rPr>
          <w:rFonts w:eastAsia="標楷體" w:hint="eastAsia"/>
          <w:b/>
          <w:sz w:val="22"/>
          <w:szCs w:val="22"/>
        </w:rPr>
        <w:t>日至</w:t>
      </w:r>
      <w:r w:rsidRPr="0000307D">
        <w:rPr>
          <w:rFonts w:eastAsia="標楷體" w:hint="eastAsia"/>
          <w:b/>
          <w:sz w:val="22"/>
          <w:szCs w:val="22"/>
        </w:rPr>
        <w:t>7</w:t>
      </w:r>
      <w:r w:rsidRPr="0000307D">
        <w:rPr>
          <w:rFonts w:eastAsia="標楷體" w:hint="eastAsia"/>
          <w:b/>
          <w:sz w:val="22"/>
          <w:szCs w:val="22"/>
        </w:rPr>
        <w:t>月</w:t>
      </w:r>
      <w:r w:rsidRPr="0000307D">
        <w:rPr>
          <w:rFonts w:eastAsia="標楷體" w:hint="eastAsia"/>
          <w:b/>
          <w:sz w:val="22"/>
          <w:szCs w:val="22"/>
        </w:rPr>
        <w:t>14</w:t>
      </w:r>
      <w:r w:rsidRPr="0000307D">
        <w:rPr>
          <w:rFonts w:eastAsia="標楷體" w:hint="eastAsia"/>
          <w:b/>
          <w:sz w:val="22"/>
          <w:szCs w:val="22"/>
        </w:rPr>
        <w:t>日</w:t>
      </w:r>
      <w:r w:rsidRPr="0000307D">
        <w:rPr>
          <w:rFonts w:eastAsia="標楷體" w:hint="eastAsia"/>
          <w:b/>
          <w:sz w:val="22"/>
          <w:szCs w:val="22"/>
        </w:rPr>
        <w:t>(6</w:t>
      </w:r>
      <w:r w:rsidRPr="0000307D">
        <w:rPr>
          <w:rFonts w:eastAsia="標楷體" w:hint="eastAsia"/>
          <w:b/>
          <w:sz w:val="22"/>
          <w:szCs w:val="22"/>
        </w:rPr>
        <w:t>天</w:t>
      </w:r>
      <w:r w:rsidRPr="0000307D">
        <w:rPr>
          <w:rFonts w:eastAsia="標楷體" w:hint="eastAsia"/>
          <w:b/>
          <w:sz w:val="22"/>
          <w:szCs w:val="22"/>
        </w:rPr>
        <w:t>5</w:t>
      </w:r>
      <w:r w:rsidRPr="0000307D">
        <w:rPr>
          <w:rFonts w:eastAsia="標楷體" w:hint="eastAsia"/>
          <w:b/>
          <w:sz w:val="22"/>
          <w:szCs w:val="22"/>
        </w:rPr>
        <w:t>夜</w:t>
      </w:r>
      <w:r w:rsidRPr="0000307D">
        <w:rPr>
          <w:rFonts w:eastAsia="標楷體" w:hint="eastAsia"/>
          <w:b/>
          <w:sz w:val="22"/>
          <w:szCs w:val="22"/>
        </w:rPr>
        <w:t>)</w:t>
      </w:r>
    </w:p>
    <w:tbl>
      <w:tblPr>
        <w:tblStyle w:val="a3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953"/>
        <w:gridCol w:w="1417"/>
      </w:tblGrid>
      <w:tr w:rsidR="005F0F99" w:rsidRPr="009A4ACF" w:rsidTr="00CF4363">
        <w:trPr>
          <w:trHeight w:val="444"/>
        </w:trPr>
        <w:tc>
          <w:tcPr>
            <w:tcW w:w="1560" w:type="dxa"/>
            <w:vAlign w:val="center"/>
          </w:tcPr>
          <w:p w:rsidR="005F0F99" w:rsidRPr="009A4ACF" w:rsidRDefault="005F0F99" w:rsidP="00A63B7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  <w:vAlign w:val="center"/>
          </w:tcPr>
          <w:p w:rsidR="005F0F99" w:rsidRPr="009A4ACF" w:rsidRDefault="005F0F99" w:rsidP="00A63B7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953" w:type="dxa"/>
            <w:vAlign w:val="center"/>
          </w:tcPr>
          <w:p w:rsidR="005F0F99" w:rsidRPr="009A4ACF" w:rsidRDefault="005F0F99" w:rsidP="00A63B7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417" w:type="dxa"/>
            <w:vAlign w:val="center"/>
          </w:tcPr>
          <w:p w:rsidR="005F0F99" w:rsidRPr="009A4ACF" w:rsidRDefault="00107334" w:rsidP="00A63B7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A4CF1" w:rsidRPr="009A4ACF" w:rsidTr="00CF4363">
        <w:trPr>
          <w:trHeight w:val="1478"/>
        </w:trPr>
        <w:tc>
          <w:tcPr>
            <w:tcW w:w="1560" w:type="dxa"/>
            <w:vMerge w:val="restart"/>
            <w:vAlign w:val="center"/>
          </w:tcPr>
          <w:p w:rsidR="007A4CF1" w:rsidRPr="009A4ACF" w:rsidRDefault="007A4CF1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 xml:space="preserve"> 7</w:t>
            </w:r>
            <w:r w:rsidR="009A4ACF" w:rsidRPr="009A4AC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9A4ACF" w:rsidRPr="009A4AC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A4CF1" w:rsidRPr="009A4ACF" w:rsidRDefault="007A4CF1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A4ACF" w:rsidRPr="009A4ACF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一)</w:t>
            </w:r>
          </w:p>
        </w:tc>
        <w:tc>
          <w:tcPr>
            <w:tcW w:w="992" w:type="dxa"/>
            <w:vAlign w:val="center"/>
          </w:tcPr>
          <w:p w:rsidR="007A4CF1" w:rsidRPr="009A4ACF" w:rsidRDefault="007A4CF1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5953" w:type="dxa"/>
            <w:vAlign w:val="center"/>
          </w:tcPr>
          <w:p w:rsidR="00943579" w:rsidRPr="007A2B30" w:rsidRDefault="00943579" w:rsidP="00DC2F03">
            <w:pPr>
              <w:numPr>
                <w:ilvl w:val="0"/>
                <w:numId w:val="6"/>
              </w:numPr>
              <w:snapToGrid w:val="0"/>
              <w:spacing w:line="400" w:lineRule="exact"/>
              <w:ind w:left="601" w:hanging="601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團員報到</w:t>
            </w:r>
          </w:p>
          <w:p w:rsidR="00943579" w:rsidRPr="007A2B30" w:rsidRDefault="00943579" w:rsidP="00DC2F03">
            <w:pPr>
              <w:numPr>
                <w:ilvl w:val="0"/>
                <w:numId w:val="6"/>
              </w:numPr>
              <w:snapToGrid w:val="0"/>
              <w:spacing w:line="400" w:lineRule="exact"/>
              <w:ind w:left="601" w:hanging="601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僑務簡介、僑胞卡/海外信用保證基金說明及行程介紹</w:t>
            </w:r>
          </w:p>
          <w:p w:rsidR="007A4CF1" w:rsidRPr="009A4ACF" w:rsidRDefault="00943579" w:rsidP="00DC2F03">
            <w:pPr>
              <w:numPr>
                <w:ilvl w:val="0"/>
                <w:numId w:val="6"/>
              </w:numPr>
              <w:snapToGrid w:val="0"/>
              <w:spacing w:line="400" w:lineRule="exact"/>
              <w:ind w:left="601" w:hanging="601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歡迎午宴</w:t>
            </w:r>
          </w:p>
        </w:tc>
        <w:tc>
          <w:tcPr>
            <w:tcW w:w="1417" w:type="dxa"/>
            <w:vAlign w:val="center"/>
          </w:tcPr>
          <w:p w:rsidR="007A4CF1" w:rsidRPr="009A4ACF" w:rsidRDefault="007A4CF1" w:rsidP="00A63B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北報到</w:t>
            </w:r>
          </w:p>
        </w:tc>
      </w:tr>
      <w:tr w:rsidR="003D5D27" w:rsidRPr="009A4ACF" w:rsidTr="00CF4363">
        <w:trPr>
          <w:trHeight w:val="668"/>
        </w:trPr>
        <w:tc>
          <w:tcPr>
            <w:tcW w:w="1560" w:type="dxa"/>
            <w:vMerge/>
            <w:vAlign w:val="center"/>
          </w:tcPr>
          <w:p w:rsidR="003D5D27" w:rsidRPr="009A4ACF" w:rsidRDefault="003D5D27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5D27" w:rsidRPr="009A4ACF" w:rsidRDefault="003D5D27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5953" w:type="dxa"/>
            <w:vMerge w:val="restart"/>
            <w:vAlign w:val="center"/>
          </w:tcPr>
          <w:p w:rsidR="003D5D27" w:rsidRPr="003D5D27" w:rsidRDefault="003D5D27" w:rsidP="00CF4363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3D5D2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專題講座</w:t>
            </w:r>
          </w:p>
          <w:p w:rsidR="003D5D27" w:rsidRPr="009A4ACF" w:rsidRDefault="003D5D27" w:rsidP="00CF43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邀請相關產業之學者專家或企業人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r w:rsidRPr="009A4A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創</w:t>
            </w:r>
            <w:r w:rsidR="006751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</w:t>
            </w:r>
            <w:r w:rsidRPr="009A4A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創業</w:t>
            </w:r>
            <w:r w:rsidRPr="009A4A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關議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專題</w:t>
            </w:r>
            <w:r w:rsidR="00ED1C56">
              <w:rPr>
                <w:rFonts w:ascii="標楷體" w:eastAsia="標楷體" w:hAnsi="標楷體" w:hint="eastAsia"/>
                <w:sz w:val="28"/>
                <w:szCs w:val="28"/>
              </w:rPr>
              <w:t>演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  <w:vMerge w:val="restart"/>
          </w:tcPr>
          <w:p w:rsidR="003D5D27" w:rsidRPr="009A4ACF" w:rsidRDefault="003D5D27" w:rsidP="00A24B3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5D27" w:rsidRPr="009A4ACF" w:rsidTr="00CF4363">
        <w:trPr>
          <w:trHeight w:val="598"/>
        </w:trPr>
        <w:tc>
          <w:tcPr>
            <w:tcW w:w="1560" w:type="dxa"/>
            <w:vMerge w:val="restart"/>
            <w:vAlign w:val="center"/>
          </w:tcPr>
          <w:p w:rsidR="003D5D27" w:rsidRPr="009A4ACF" w:rsidRDefault="003D5D27" w:rsidP="009A4A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7月10日</w:t>
            </w:r>
          </w:p>
          <w:p w:rsidR="003D5D27" w:rsidRPr="009A4ACF" w:rsidRDefault="003D5D27" w:rsidP="009A4A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(星期二)</w:t>
            </w:r>
          </w:p>
        </w:tc>
        <w:tc>
          <w:tcPr>
            <w:tcW w:w="992" w:type="dxa"/>
            <w:vAlign w:val="center"/>
          </w:tcPr>
          <w:p w:rsidR="003D5D27" w:rsidRPr="009A4ACF" w:rsidRDefault="003D5D27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5953" w:type="dxa"/>
            <w:vMerge/>
            <w:vAlign w:val="center"/>
          </w:tcPr>
          <w:p w:rsidR="003D5D27" w:rsidRPr="009A4ACF" w:rsidRDefault="003D5D27" w:rsidP="00CF43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5D27" w:rsidRPr="009A4ACF" w:rsidRDefault="003D5D27" w:rsidP="00E367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3579" w:rsidRPr="009A4ACF" w:rsidTr="00CF4363">
        <w:trPr>
          <w:trHeight w:val="654"/>
        </w:trPr>
        <w:tc>
          <w:tcPr>
            <w:tcW w:w="1560" w:type="dxa"/>
            <w:vMerge/>
            <w:vAlign w:val="center"/>
          </w:tcPr>
          <w:p w:rsidR="00943579" w:rsidRPr="009A4ACF" w:rsidRDefault="00943579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43579" w:rsidRPr="009A4ACF" w:rsidRDefault="00943579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5953" w:type="dxa"/>
            <w:vMerge w:val="restart"/>
          </w:tcPr>
          <w:p w:rsidR="00943579" w:rsidRPr="007A2B30" w:rsidRDefault="00943579" w:rsidP="00CF4363">
            <w:pPr>
              <w:snapToGrid w:val="0"/>
              <w:spacing w:line="400" w:lineRule="exact"/>
              <w:ind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6B21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拜會我國經貿事務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如</w:t>
            </w: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國家發展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，介紹我國當前技術現況及未來發展。</w:t>
            </w:r>
          </w:p>
          <w:p w:rsidR="00943579" w:rsidRPr="009A4ACF" w:rsidRDefault="00943579" w:rsidP="00CF4363">
            <w:pPr>
              <w:autoSpaceDE w:val="0"/>
              <w:autoSpaceDN w:val="0"/>
              <w:adjustRightInd w:val="0"/>
              <w:spacing w:line="400" w:lineRule="exact"/>
              <w:ind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6B21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產業參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安排參觀3-6家</w:t>
            </w:r>
            <w:r w:rsidR="003D5D27" w:rsidRPr="003D5D27">
              <w:rPr>
                <w:rFonts w:ascii="標楷體" w:eastAsia="標楷體" w:hAnsi="標楷體" w:hint="eastAsia"/>
                <w:sz w:val="28"/>
                <w:szCs w:val="28"/>
              </w:rPr>
              <w:t>臺灣新創</w:t>
            </w:r>
            <w:r w:rsidR="006751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</w:t>
            </w:r>
            <w:r w:rsidR="003D5D27" w:rsidRPr="003D5D27">
              <w:rPr>
                <w:rFonts w:ascii="標楷體" w:eastAsia="標楷體" w:hAnsi="標楷體" w:hint="eastAsia"/>
                <w:sz w:val="28"/>
                <w:szCs w:val="28"/>
              </w:rPr>
              <w:t>業或5加2創新產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實地參訪企業營運，並由負責人或專人就經營實務或合作項目進行交流。</w:t>
            </w:r>
          </w:p>
        </w:tc>
        <w:tc>
          <w:tcPr>
            <w:tcW w:w="1417" w:type="dxa"/>
            <w:vMerge w:val="restart"/>
          </w:tcPr>
          <w:p w:rsidR="00943579" w:rsidRPr="009A4ACF" w:rsidRDefault="00943579" w:rsidP="00145E48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3579" w:rsidRPr="009A4ACF" w:rsidTr="00CF4363">
        <w:trPr>
          <w:trHeight w:val="737"/>
        </w:trPr>
        <w:tc>
          <w:tcPr>
            <w:tcW w:w="1560" w:type="dxa"/>
            <w:vAlign w:val="center"/>
          </w:tcPr>
          <w:p w:rsidR="00943579" w:rsidRPr="009A4ACF" w:rsidRDefault="00943579" w:rsidP="009A4A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7月11日</w:t>
            </w:r>
          </w:p>
          <w:p w:rsidR="00943579" w:rsidRPr="009A4ACF" w:rsidRDefault="00943579" w:rsidP="009A4A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(星期三)</w:t>
            </w:r>
          </w:p>
        </w:tc>
        <w:tc>
          <w:tcPr>
            <w:tcW w:w="992" w:type="dxa"/>
            <w:vAlign w:val="center"/>
          </w:tcPr>
          <w:p w:rsidR="00943579" w:rsidRPr="009A4ACF" w:rsidRDefault="00943579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5953" w:type="dxa"/>
            <w:vMerge/>
            <w:vAlign w:val="center"/>
          </w:tcPr>
          <w:p w:rsidR="00943579" w:rsidRPr="009A4ACF" w:rsidRDefault="00943579" w:rsidP="00CF436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43579" w:rsidRPr="009A4ACF" w:rsidRDefault="00943579" w:rsidP="00145E48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43579" w:rsidRPr="009A4ACF" w:rsidTr="00CF4363">
        <w:trPr>
          <w:trHeight w:val="822"/>
        </w:trPr>
        <w:tc>
          <w:tcPr>
            <w:tcW w:w="1560" w:type="dxa"/>
            <w:vAlign w:val="center"/>
          </w:tcPr>
          <w:p w:rsidR="00943579" w:rsidRPr="009A4ACF" w:rsidRDefault="00943579" w:rsidP="009A4A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7月12日</w:t>
            </w:r>
          </w:p>
          <w:p w:rsidR="00943579" w:rsidRPr="009A4ACF" w:rsidRDefault="00943579" w:rsidP="009A4A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(星期四)</w:t>
            </w:r>
          </w:p>
        </w:tc>
        <w:tc>
          <w:tcPr>
            <w:tcW w:w="992" w:type="dxa"/>
            <w:vAlign w:val="center"/>
          </w:tcPr>
          <w:p w:rsidR="00943579" w:rsidRPr="009A4ACF" w:rsidRDefault="00943579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5953" w:type="dxa"/>
            <w:vMerge/>
            <w:vAlign w:val="center"/>
          </w:tcPr>
          <w:p w:rsidR="00943579" w:rsidRPr="009A4ACF" w:rsidRDefault="00943579" w:rsidP="00CF43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43579" w:rsidRPr="009A4ACF" w:rsidRDefault="00943579" w:rsidP="00DF55A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D2A04" w:rsidRPr="009A4ACF" w:rsidTr="00CF4363">
        <w:trPr>
          <w:trHeight w:val="891"/>
        </w:trPr>
        <w:tc>
          <w:tcPr>
            <w:tcW w:w="1560" w:type="dxa"/>
            <w:vMerge w:val="restart"/>
            <w:vAlign w:val="center"/>
          </w:tcPr>
          <w:p w:rsidR="009A4ACF" w:rsidRPr="009A4ACF" w:rsidRDefault="009A4ACF" w:rsidP="009A4A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7月13日</w:t>
            </w:r>
          </w:p>
          <w:p w:rsidR="00DD2A04" w:rsidRPr="009A4ACF" w:rsidRDefault="009A4ACF" w:rsidP="009A4A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</w:p>
        </w:tc>
        <w:tc>
          <w:tcPr>
            <w:tcW w:w="992" w:type="dxa"/>
            <w:vMerge w:val="restart"/>
            <w:vAlign w:val="center"/>
          </w:tcPr>
          <w:p w:rsidR="00DD2A04" w:rsidRPr="009A4ACF" w:rsidRDefault="009A4ACF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5953" w:type="dxa"/>
            <w:vAlign w:val="center"/>
          </w:tcPr>
          <w:p w:rsidR="00DD2A04" w:rsidRDefault="00DD2A04" w:rsidP="00CF436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D5D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青年創業論壇</w:t>
            </w:r>
          </w:p>
          <w:p w:rsidR="003D5D27" w:rsidRPr="00FC471D" w:rsidRDefault="003A4652" w:rsidP="00CF436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4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邀請海外信用保證基金代表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3A4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者專家或企業人士向青商說明創業必備條</w:t>
            </w:r>
            <w:r w:rsidR="003640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  <w:r w:rsidRPr="003A465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資源，如資金、技術、人才及管理等。</w:t>
            </w:r>
          </w:p>
        </w:tc>
        <w:tc>
          <w:tcPr>
            <w:tcW w:w="1417" w:type="dxa"/>
          </w:tcPr>
          <w:p w:rsidR="00DD2A04" w:rsidRPr="009A4ACF" w:rsidRDefault="00DD2A04" w:rsidP="00700CCF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D2A04" w:rsidRPr="009A4ACF" w:rsidTr="00CF4363">
        <w:trPr>
          <w:trHeight w:val="800"/>
        </w:trPr>
        <w:tc>
          <w:tcPr>
            <w:tcW w:w="1560" w:type="dxa"/>
            <w:vMerge/>
            <w:vAlign w:val="center"/>
          </w:tcPr>
          <w:p w:rsidR="00DD2A04" w:rsidRPr="009A4ACF" w:rsidRDefault="00DD2A04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D2A04" w:rsidRPr="009A4ACF" w:rsidRDefault="00DD2A04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DD2A04" w:rsidRPr="009A4ACF" w:rsidRDefault="00DD2A04" w:rsidP="00CF43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DD2A04" w:rsidRPr="009A4ACF" w:rsidRDefault="009A4ACF" w:rsidP="00CF43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惜別午宴</w:t>
            </w:r>
          </w:p>
        </w:tc>
        <w:tc>
          <w:tcPr>
            <w:tcW w:w="1417" w:type="dxa"/>
            <w:vAlign w:val="center"/>
          </w:tcPr>
          <w:p w:rsidR="00DD2A04" w:rsidRPr="009A4ACF" w:rsidRDefault="00DD2A04" w:rsidP="00DF55A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870B2" w:rsidRPr="009A4ACF" w:rsidTr="00737280">
        <w:trPr>
          <w:trHeight w:val="2092"/>
        </w:trPr>
        <w:tc>
          <w:tcPr>
            <w:tcW w:w="1560" w:type="dxa"/>
            <w:vMerge/>
            <w:vAlign w:val="center"/>
          </w:tcPr>
          <w:p w:rsidR="000870B2" w:rsidRPr="009A4ACF" w:rsidRDefault="000870B2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870B2" w:rsidRPr="009A4ACF" w:rsidRDefault="009A4ACF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5953" w:type="dxa"/>
            <w:vAlign w:val="center"/>
          </w:tcPr>
          <w:p w:rsidR="000870B2" w:rsidRPr="00FC471D" w:rsidRDefault="000870B2" w:rsidP="00CF43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C47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海外青年創業媒合會</w:t>
            </w:r>
          </w:p>
          <w:p w:rsidR="00700CCF" w:rsidRPr="009A4ACF" w:rsidRDefault="00700CCF" w:rsidP="00CF4363">
            <w:pPr>
              <w:autoSpaceDE w:val="0"/>
              <w:autoSpaceDN w:val="0"/>
              <w:adjustRightInd w:val="0"/>
              <w:spacing w:line="400" w:lineRule="exact"/>
              <w:ind w:leftChars="-12" w:left="-29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CF4363">
              <w:rPr>
                <w:rFonts w:ascii="標楷體" w:eastAsia="標楷體" w:hAnsi="標楷體" w:hint="eastAsia"/>
                <w:sz w:val="28"/>
                <w:szCs w:val="28"/>
              </w:rPr>
              <w:t>邀請15家以上新創、創新、機械、農業科技、連鎖加盟、</w:t>
            </w:r>
            <w:proofErr w:type="gramStart"/>
            <w:r w:rsidRPr="00CF4363">
              <w:rPr>
                <w:rFonts w:ascii="標楷體" w:eastAsia="標楷體" w:hAnsi="標楷體" w:hint="eastAsia"/>
                <w:sz w:val="28"/>
                <w:szCs w:val="28"/>
              </w:rPr>
              <w:t>文創等</w:t>
            </w:r>
            <w:proofErr w:type="gramEnd"/>
            <w:r w:rsidRPr="00CF4363">
              <w:rPr>
                <w:rFonts w:ascii="標楷體" w:eastAsia="標楷體" w:hAnsi="標楷體" w:hint="eastAsia"/>
                <w:sz w:val="28"/>
                <w:szCs w:val="28"/>
              </w:rPr>
              <w:t>相關產業，介紹可引資、採購、代理或合作項目，</w:t>
            </w:r>
            <w:proofErr w:type="gramStart"/>
            <w:r w:rsidRPr="00CF4363">
              <w:rPr>
                <w:rFonts w:ascii="標楷體" w:eastAsia="標楷體" w:hAnsi="標楷體" w:hint="eastAsia"/>
                <w:sz w:val="28"/>
                <w:szCs w:val="28"/>
              </w:rPr>
              <w:t>媒促海外僑臺</w:t>
            </w:r>
            <w:proofErr w:type="gramEnd"/>
            <w:r w:rsidRPr="00CF4363">
              <w:rPr>
                <w:rFonts w:ascii="標楷體" w:eastAsia="標楷體" w:hAnsi="標楷體" w:hint="eastAsia"/>
                <w:sz w:val="28"/>
                <w:szCs w:val="28"/>
              </w:rPr>
              <w:t>商與國內業者商機交流與合作。</w:t>
            </w:r>
          </w:p>
        </w:tc>
        <w:tc>
          <w:tcPr>
            <w:tcW w:w="1417" w:type="dxa"/>
            <w:vAlign w:val="center"/>
          </w:tcPr>
          <w:p w:rsidR="000870B2" w:rsidRPr="009A4ACF" w:rsidRDefault="000870B2" w:rsidP="00FC471D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</w:tc>
      </w:tr>
      <w:tr w:rsidR="00985D53" w:rsidRPr="009A4ACF" w:rsidTr="00CF4363">
        <w:trPr>
          <w:trHeight w:val="849"/>
        </w:trPr>
        <w:tc>
          <w:tcPr>
            <w:tcW w:w="1560" w:type="dxa"/>
            <w:vAlign w:val="center"/>
          </w:tcPr>
          <w:p w:rsidR="009A4ACF" w:rsidRPr="009A4ACF" w:rsidRDefault="009A4ACF" w:rsidP="009A4A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7月14日</w:t>
            </w:r>
          </w:p>
          <w:p w:rsidR="00985D53" w:rsidRPr="009A4ACF" w:rsidRDefault="009A4ACF" w:rsidP="009A4A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(星期六)</w:t>
            </w:r>
          </w:p>
        </w:tc>
        <w:tc>
          <w:tcPr>
            <w:tcW w:w="992" w:type="dxa"/>
            <w:vAlign w:val="center"/>
          </w:tcPr>
          <w:p w:rsidR="00985D53" w:rsidRPr="009A4ACF" w:rsidRDefault="00985D53" w:rsidP="00A24B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ACF"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5953" w:type="dxa"/>
            <w:vAlign w:val="center"/>
          </w:tcPr>
          <w:p w:rsidR="00943579" w:rsidRDefault="00943579" w:rsidP="00CF4363">
            <w:pPr>
              <w:snapToGrid w:val="0"/>
              <w:spacing w:line="400" w:lineRule="exact"/>
              <w:ind w:left="1"/>
              <w:rPr>
                <w:rFonts w:eastAsia="標楷體" w:hAnsi="標楷體"/>
                <w:sz w:val="28"/>
                <w:szCs w:val="28"/>
              </w:rPr>
            </w:pPr>
            <w:r w:rsidRPr="006B21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文化參訪</w:t>
            </w:r>
            <w:r w:rsidRPr="007A2B30">
              <w:rPr>
                <w:rFonts w:eastAsia="標楷體" w:hAnsi="標楷體" w:hint="eastAsia"/>
                <w:sz w:val="28"/>
                <w:szCs w:val="28"/>
              </w:rPr>
              <w:t>（含午晚餐，晚餐後</w:t>
            </w:r>
            <w:r w:rsidRPr="007A2B30">
              <w:rPr>
                <w:rFonts w:eastAsia="標楷體" w:hAnsi="標楷體"/>
                <w:sz w:val="28"/>
                <w:szCs w:val="28"/>
              </w:rPr>
              <w:t>賦歸</w:t>
            </w:r>
            <w:r w:rsidRPr="007A2B30"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  <w:p w:rsidR="00985D53" w:rsidRPr="009A4ACF" w:rsidRDefault="00943579" w:rsidP="00CF43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由專業導遊及工作人員陪同，安排近郊文化參訪一日遊活動。</w:t>
            </w:r>
          </w:p>
        </w:tc>
        <w:tc>
          <w:tcPr>
            <w:tcW w:w="1417" w:type="dxa"/>
            <w:vAlign w:val="center"/>
          </w:tcPr>
          <w:p w:rsidR="00985D53" w:rsidRPr="009A4ACF" w:rsidRDefault="00985D53" w:rsidP="00DF55A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5F0F99" w:rsidRPr="009A4ACF" w:rsidRDefault="00DF55AE" w:rsidP="00CF4363">
      <w:pPr>
        <w:spacing w:before="180" w:after="180" w:line="240" w:lineRule="exact"/>
        <w:rPr>
          <w:rFonts w:ascii="標楷體" w:eastAsia="標楷體" w:hAnsi="標楷體"/>
          <w:sz w:val="28"/>
          <w:szCs w:val="28"/>
        </w:rPr>
      </w:pPr>
      <w:r w:rsidRPr="009A4ACF">
        <w:rPr>
          <w:rFonts w:ascii="標楷體" w:eastAsia="標楷體" w:hAnsi="標楷體" w:hint="eastAsia"/>
          <w:sz w:val="28"/>
          <w:szCs w:val="28"/>
        </w:rPr>
        <w:t>注意事項：本觀摩團行程及內容為暫訂，本會保留依實際執行情形調整之權利。</w:t>
      </w:r>
    </w:p>
    <w:sectPr w:rsidR="005F0F99" w:rsidRPr="009A4ACF" w:rsidSect="00CF4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4A" w:rsidRDefault="0036404A" w:rsidP="00BB531A">
      <w:r>
        <w:separator/>
      </w:r>
    </w:p>
  </w:endnote>
  <w:endnote w:type="continuationSeparator" w:id="0">
    <w:p w:rsidR="0036404A" w:rsidRDefault="0036404A" w:rsidP="00BB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A" w:rsidRDefault="003640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A" w:rsidRDefault="003640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A" w:rsidRDefault="003640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4A" w:rsidRDefault="0036404A" w:rsidP="00BB531A">
      <w:r>
        <w:separator/>
      </w:r>
    </w:p>
  </w:footnote>
  <w:footnote w:type="continuationSeparator" w:id="0">
    <w:p w:rsidR="0036404A" w:rsidRDefault="0036404A" w:rsidP="00BB5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A" w:rsidRDefault="003640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A" w:rsidRDefault="003640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A" w:rsidRDefault="003640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543"/>
    <w:multiLevelType w:val="hybridMultilevel"/>
    <w:tmpl w:val="7F207F4E"/>
    <w:lvl w:ilvl="0" w:tplc="7CAC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EA6DC7"/>
    <w:multiLevelType w:val="hybridMultilevel"/>
    <w:tmpl w:val="AC00E8C2"/>
    <w:lvl w:ilvl="0" w:tplc="193E9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520AEF"/>
    <w:multiLevelType w:val="hybridMultilevel"/>
    <w:tmpl w:val="5E3C9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A412B"/>
    <w:multiLevelType w:val="hybridMultilevel"/>
    <w:tmpl w:val="2C72A0D2"/>
    <w:lvl w:ilvl="0" w:tplc="AF24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56672E"/>
    <w:multiLevelType w:val="hybridMultilevel"/>
    <w:tmpl w:val="0FB611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6C6172"/>
    <w:multiLevelType w:val="hybridMultilevel"/>
    <w:tmpl w:val="906C0154"/>
    <w:lvl w:ilvl="0" w:tplc="4054203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9F168A"/>
    <w:multiLevelType w:val="hybridMultilevel"/>
    <w:tmpl w:val="C05E5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99"/>
    <w:rsid w:val="00001CC0"/>
    <w:rsid w:val="0000307D"/>
    <w:rsid w:val="00041F6F"/>
    <w:rsid w:val="00070DA9"/>
    <w:rsid w:val="00080BC8"/>
    <w:rsid w:val="0008214A"/>
    <w:rsid w:val="000870B2"/>
    <w:rsid w:val="000E4B23"/>
    <w:rsid w:val="000F1C71"/>
    <w:rsid w:val="00107033"/>
    <w:rsid w:val="00107334"/>
    <w:rsid w:val="00114C5D"/>
    <w:rsid w:val="0013110F"/>
    <w:rsid w:val="00145E48"/>
    <w:rsid w:val="00145F43"/>
    <w:rsid w:val="00146F3E"/>
    <w:rsid w:val="0015048A"/>
    <w:rsid w:val="001621DB"/>
    <w:rsid w:val="00194B46"/>
    <w:rsid w:val="001B0DE0"/>
    <w:rsid w:val="001B6F86"/>
    <w:rsid w:val="001F37CA"/>
    <w:rsid w:val="00200588"/>
    <w:rsid w:val="00201DDA"/>
    <w:rsid w:val="00210530"/>
    <w:rsid w:val="002205A4"/>
    <w:rsid w:val="00222C0C"/>
    <w:rsid w:val="00230AE3"/>
    <w:rsid w:val="002551D4"/>
    <w:rsid w:val="00267264"/>
    <w:rsid w:val="00283DE0"/>
    <w:rsid w:val="00292802"/>
    <w:rsid w:val="003152A2"/>
    <w:rsid w:val="003456B9"/>
    <w:rsid w:val="0036404A"/>
    <w:rsid w:val="00383D24"/>
    <w:rsid w:val="003A4652"/>
    <w:rsid w:val="003A6A72"/>
    <w:rsid w:val="003D15B6"/>
    <w:rsid w:val="003D5D27"/>
    <w:rsid w:val="00424C3D"/>
    <w:rsid w:val="00436B72"/>
    <w:rsid w:val="00441CCF"/>
    <w:rsid w:val="0046107A"/>
    <w:rsid w:val="004A1E48"/>
    <w:rsid w:val="004B10C8"/>
    <w:rsid w:val="004B5992"/>
    <w:rsid w:val="004C124A"/>
    <w:rsid w:val="004E564C"/>
    <w:rsid w:val="004E581C"/>
    <w:rsid w:val="00542133"/>
    <w:rsid w:val="00556826"/>
    <w:rsid w:val="005860C4"/>
    <w:rsid w:val="005C20C6"/>
    <w:rsid w:val="005F0F99"/>
    <w:rsid w:val="005F3E23"/>
    <w:rsid w:val="0060733C"/>
    <w:rsid w:val="0061574A"/>
    <w:rsid w:val="006519ED"/>
    <w:rsid w:val="00654017"/>
    <w:rsid w:val="00675199"/>
    <w:rsid w:val="006821BA"/>
    <w:rsid w:val="006955E1"/>
    <w:rsid w:val="00700CCF"/>
    <w:rsid w:val="00710138"/>
    <w:rsid w:val="0073354B"/>
    <w:rsid w:val="00737280"/>
    <w:rsid w:val="007A4CF1"/>
    <w:rsid w:val="007C1BF2"/>
    <w:rsid w:val="007F694B"/>
    <w:rsid w:val="00810A2A"/>
    <w:rsid w:val="00820BDA"/>
    <w:rsid w:val="00824517"/>
    <w:rsid w:val="00837911"/>
    <w:rsid w:val="00837D79"/>
    <w:rsid w:val="00860279"/>
    <w:rsid w:val="008645EA"/>
    <w:rsid w:val="00881612"/>
    <w:rsid w:val="008860C7"/>
    <w:rsid w:val="008A1B5D"/>
    <w:rsid w:val="008D1F2E"/>
    <w:rsid w:val="008F4790"/>
    <w:rsid w:val="00911F3A"/>
    <w:rsid w:val="00927674"/>
    <w:rsid w:val="00940735"/>
    <w:rsid w:val="00943579"/>
    <w:rsid w:val="00944AAE"/>
    <w:rsid w:val="009832A8"/>
    <w:rsid w:val="00985D53"/>
    <w:rsid w:val="009A3AA2"/>
    <w:rsid w:val="009A4ACF"/>
    <w:rsid w:val="009C66BC"/>
    <w:rsid w:val="009D3509"/>
    <w:rsid w:val="009D463D"/>
    <w:rsid w:val="009D71C1"/>
    <w:rsid w:val="00A128A5"/>
    <w:rsid w:val="00A24B31"/>
    <w:rsid w:val="00A35268"/>
    <w:rsid w:val="00A412E7"/>
    <w:rsid w:val="00A41E2D"/>
    <w:rsid w:val="00A429C9"/>
    <w:rsid w:val="00A47A8D"/>
    <w:rsid w:val="00A622E8"/>
    <w:rsid w:val="00A63B76"/>
    <w:rsid w:val="00A6644C"/>
    <w:rsid w:val="00AA598B"/>
    <w:rsid w:val="00AC3370"/>
    <w:rsid w:val="00AD507C"/>
    <w:rsid w:val="00AD754E"/>
    <w:rsid w:val="00AF5497"/>
    <w:rsid w:val="00B050BD"/>
    <w:rsid w:val="00B81FB9"/>
    <w:rsid w:val="00BB11FC"/>
    <w:rsid w:val="00BB20BC"/>
    <w:rsid w:val="00BB531A"/>
    <w:rsid w:val="00BF1958"/>
    <w:rsid w:val="00BF4FFB"/>
    <w:rsid w:val="00C17604"/>
    <w:rsid w:val="00C225D8"/>
    <w:rsid w:val="00C23888"/>
    <w:rsid w:val="00C30078"/>
    <w:rsid w:val="00C4044D"/>
    <w:rsid w:val="00C50AB3"/>
    <w:rsid w:val="00C52FCC"/>
    <w:rsid w:val="00C56546"/>
    <w:rsid w:val="00C603B2"/>
    <w:rsid w:val="00C61D8E"/>
    <w:rsid w:val="00C63A55"/>
    <w:rsid w:val="00C82DA6"/>
    <w:rsid w:val="00C96268"/>
    <w:rsid w:val="00CB065D"/>
    <w:rsid w:val="00CD23B2"/>
    <w:rsid w:val="00CF4363"/>
    <w:rsid w:val="00D12443"/>
    <w:rsid w:val="00D70C32"/>
    <w:rsid w:val="00D741F0"/>
    <w:rsid w:val="00D90D47"/>
    <w:rsid w:val="00DC2F03"/>
    <w:rsid w:val="00DD2A04"/>
    <w:rsid w:val="00DF55AE"/>
    <w:rsid w:val="00E07A9E"/>
    <w:rsid w:val="00E367D5"/>
    <w:rsid w:val="00E4203C"/>
    <w:rsid w:val="00E50934"/>
    <w:rsid w:val="00E77669"/>
    <w:rsid w:val="00E97BCB"/>
    <w:rsid w:val="00EA0D24"/>
    <w:rsid w:val="00EB6B0D"/>
    <w:rsid w:val="00ED1C56"/>
    <w:rsid w:val="00EE2BAF"/>
    <w:rsid w:val="00EE528C"/>
    <w:rsid w:val="00F208A9"/>
    <w:rsid w:val="00F24D29"/>
    <w:rsid w:val="00F251BB"/>
    <w:rsid w:val="00F54B2A"/>
    <w:rsid w:val="00F73DBD"/>
    <w:rsid w:val="00F7794F"/>
    <w:rsid w:val="00FB4839"/>
    <w:rsid w:val="00FC471D"/>
    <w:rsid w:val="00FF434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 w:line="500" w:lineRule="exact"/>
        <w:ind w:left="1077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9"/>
    <w:pPr>
      <w:widowControl w:val="0"/>
      <w:spacing w:beforeLines="0" w:afterLines="0" w:line="240" w:lineRule="auto"/>
      <w:ind w:left="0" w:firstLine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37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B53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BB53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53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BB531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 w:line="500" w:lineRule="exact"/>
        <w:ind w:left="1077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9"/>
    <w:pPr>
      <w:widowControl w:val="0"/>
      <w:spacing w:beforeLines="0" w:afterLines="0" w:line="240" w:lineRule="auto"/>
      <w:ind w:left="0" w:firstLine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37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B53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BB53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53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BB531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9ADB-1D47-4789-AE6E-6E161E2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凱全</dc:creator>
  <cp:lastModifiedBy>yflee</cp:lastModifiedBy>
  <cp:revision>2</cp:revision>
  <cp:lastPrinted>2018-03-29T08:25:00Z</cp:lastPrinted>
  <dcterms:created xsi:type="dcterms:W3CDTF">2018-04-17T20:27:00Z</dcterms:created>
  <dcterms:modified xsi:type="dcterms:W3CDTF">2018-04-17T20:27:00Z</dcterms:modified>
</cp:coreProperties>
</file>